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F2" w:rsidRPr="003F69F2" w:rsidRDefault="0064191A" w:rsidP="003F69F2">
      <w:pPr>
        <w:pStyle w:val="Header"/>
        <w:tabs>
          <w:tab w:val="clear" w:pos="4680"/>
          <w:tab w:val="clear" w:pos="9360"/>
          <w:tab w:val="left" w:pos="1440"/>
          <w:tab w:val="center" w:pos="4950"/>
        </w:tabs>
        <w:spacing w:line="228" w:lineRule="auto"/>
        <w:ind w:right="-1440" w:firstLine="6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f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3F69F2" w:rsidRPr="003F69F2" w:rsidRDefault="003F69F2" w:rsidP="003F69F2">
      <w:pPr>
        <w:pStyle w:val="Header"/>
        <w:tabs>
          <w:tab w:val="clear" w:pos="4680"/>
          <w:tab w:val="clear" w:pos="9360"/>
          <w:tab w:val="left" w:pos="1440"/>
          <w:tab w:val="center" w:pos="4950"/>
        </w:tabs>
        <w:spacing w:line="228" w:lineRule="auto"/>
        <w:ind w:left="6480" w:right="-144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191A">
        <w:rPr>
          <w:rFonts w:ascii="Times New Roman" w:hAnsi="Times New Roman" w:cs="Times New Roman"/>
          <w:sz w:val="24"/>
          <w:szCs w:val="24"/>
        </w:rPr>
        <w:t>Date:</w:t>
      </w:r>
      <w:r w:rsidR="0064191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  <w:t>_________________</w:t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  <w:r w:rsidR="0064191A">
        <w:rPr>
          <w:rFonts w:ascii="Times New Roman" w:hAnsi="Times New Roman" w:cs="Times New Roman"/>
          <w:sz w:val="24"/>
          <w:szCs w:val="24"/>
        </w:rPr>
        <w:softHyphen/>
      </w:r>
    </w:p>
    <w:p w:rsidR="003F69F2" w:rsidRPr="003F69F2" w:rsidRDefault="003F69F2" w:rsidP="003F69F2">
      <w:pPr>
        <w:pStyle w:val="Header"/>
        <w:tabs>
          <w:tab w:val="clear" w:pos="4680"/>
          <w:tab w:val="clear" w:pos="9360"/>
          <w:tab w:val="left" w:pos="1440"/>
          <w:tab w:val="center" w:pos="4950"/>
        </w:tabs>
        <w:spacing w:line="228" w:lineRule="auto"/>
        <w:ind w:left="6480" w:right="-1440" w:hanging="6480"/>
        <w:rPr>
          <w:rFonts w:ascii="Times New Roman" w:hAnsi="Times New Roman" w:cs="Times New Roman"/>
          <w:sz w:val="24"/>
          <w:szCs w:val="24"/>
        </w:rPr>
      </w:pPr>
    </w:p>
    <w:p w:rsidR="00A4309F" w:rsidRDefault="00A4309F" w:rsidP="00AB10B9">
      <w:pPr>
        <w:jc w:val="center"/>
        <w:rPr>
          <w:rFonts w:ascii="Bahnschrift SemiBold" w:hAnsi="Bahnschrift SemiBold" w:cs="Times New Roman"/>
          <w:sz w:val="32"/>
          <w:szCs w:val="32"/>
          <w:u w:val="single"/>
        </w:rPr>
      </w:pPr>
      <w:r w:rsidRPr="00A4309F">
        <w:rPr>
          <w:rFonts w:ascii="Bahnschrift SemiBold" w:hAnsi="Bahnschrift SemiBold" w:cs="Times New Roman"/>
          <w:sz w:val="32"/>
          <w:szCs w:val="32"/>
          <w:u w:val="single"/>
        </w:rPr>
        <w:t>Medical Reimbursement for Hospitalization</w:t>
      </w:r>
      <w:r w:rsidR="00874C56">
        <w:rPr>
          <w:rFonts w:ascii="Bahnschrift SemiBold" w:hAnsi="Bahnschrift SemiBold" w:cs="Times New Roman"/>
          <w:sz w:val="32"/>
          <w:szCs w:val="32"/>
          <w:u w:val="single"/>
        </w:rPr>
        <w:t>/OPD</w:t>
      </w:r>
      <w:r w:rsidR="00D27780">
        <w:rPr>
          <w:rFonts w:ascii="Bahnschrift SemiBold" w:hAnsi="Bahnschrift SemiBold" w:cs="Times New Roman"/>
          <w:sz w:val="32"/>
          <w:szCs w:val="32"/>
          <w:u w:val="single"/>
        </w:rPr>
        <w:t xml:space="preserve"> Treatment</w:t>
      </w:r>
    </w:p>
    <w:p w:rsidR="00AB10B9" w:rsidRPr="00AB10B9" w:rsidRDefault="00AB10B9" w:rsidP="00AB10B9">
      <w:pPr>
        <w:spacing w:after="0" w:line="240" w:lineRule="auto"/>
        <w:jc w:val="center"/>
        <w:rPr>
          <w:rFonts w:ascii="Bahnschrift SemiBold" w:hAnsi="Bahnschrift SemiBold" w:cs="Times New Roman"/>
          <w:sz w:val="18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710"/>
        <w:gridCol w:w="4862"/>
      </w:tblGrid>
      <w:tr w:rsidR="00AC6B79" w:rsidTr="00AC6B79">
        <w:tc>
          <w:tcPr>
            <w:tcW w:w="4315" w:type="dxa"/>
            <w:gridSpan w:val="2"/>
          </w:tcPr>
          <w:p w:rsidR="00AC6B79" w:rsidRDefault="00AC6B79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9A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2" w:type="dxa"/>
          </w:tcPr>
          <w:p w:rsidR="00AC6B79" w:rsidRDefault="00AC6B79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  <w:p w:rsidR="00AC6B79" w:rsidRDefault="00AC6B79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79" w:rsidRDefault="00AC6B79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79" w:rsidTr="00D25A87">
        <w:tc>
          <w:tcPr>
            <w:tcW w:w="9177" w:type="dxa"/>
            <w:gridSpan w:val="3"/>
          </w:tcPr>
          <w:p w:rsidR="00AC6B79" w:rsidRDefault="00AC6B79" w:rsidP="0043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reimbursement claim (Hospitalization or OPD):</w:t>
            </w:r>
          </w:p>
          <w:p w:rsidR="00AC6B79" w:rsidRDefault="00AC6B79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79" w:rsidRDefault="00AC6B79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0" w:rsidTr="00FE2074">
        <w:trPr>
          <w:trHeight w:val="557"/>
        </w:trPr>
        <w:tc>
          <w:tcPr>
            <w:tcW w:w="4315" w:type="dxa"/>
            <w:gridSpan w:val="2"/>
          </w:tcPr>
          <w:p w:rsidR="00D214C0" w:rsidRDefault="00D214C0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employee:</w:t>
            </w:r>
          </w:p>
          <w:p w:rsidR="00D214C0" w:rsidRDefault="00D214C0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C0" w:rsidRDefault="00D214C0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Merge w:val="restart"/>
          </w:tcPr>
          <w:p w:rsidR="00D214C0" w:rsidRDefault="00D214C0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name:</w:t>
            </w:r>
          </w:p>
          <w:p w:rsidR="00D214C0" w:rsidRDefault="00D214C0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4C0" w:rsidTr="00AC6B79">
        <w:trPr>
          <w:trHeight w:val="344"/>
        </w:trPr>
        <w:tc>
          <w:tcPr>
            <w:tcW w:w="4315" w:type="dxa"/>
            <w:gridSpan w:val="2"/>
          </w:tcPr>
          <w:p w:rsidR="00D214C0" w:rsidRDefault="00D214C0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 No. </w:t>
            </w:r>
          </w:p>
        </w:tc>
        <w:tc>
          <w:tcPr>
            <w:tcW w:w="4862" w:type="dxa"/>
            <w:vMerge/>
          </w:tcPr>
          <w:p w:rsidR="00D214C0" w:rsidRDefault="00D214C0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11" w:rsidTr="002F208E">
        <w:tc>
          <w:tcPr>
            <w:tcW w:w="9177" w:type="dxa"/>
            <w:gridSpan w:val="3"/>
          </w:tcPr>
          <w:p w:rsidR="00431411" w:rsidRDefault="00431411" w:rsidP="00C621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atient (relationship):</w:t>
            </w:r>
          </w:p>
          <w:p w:rsidR="00431411" w:rsidRDefault="00431411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68" w:rsidTr="00452F63">
        <w:tc>
          <w:tcPr>
            <w:tcW w:w="2605" w:type="dxa"/>
          </w:tcPr>
          <w:p w:rsidR="00FA1A68" w:rsidRDefault="00FA1A68" w:rsidP="00C6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Hospital / city</w:t>
            </w:r>
          </w:p>
        </w:tc>
        <w:tc>
          <w:tcPr>
            <w:tcW w:w="6572" w:type="dxa"/>
            <w:gridSpan w:val="2"/>
          </w:tcPr>
          <w:p w:rsidR="00FA1A68" w:rsidRDefault="00FA1A68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79" w:rsidRDefault="00AC6B79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A68" w:rsidTr="00A84D46">
        <w:tc>
          <w:tcPr>
            <w:tcW w:w="2605" w:type="dxa"/>
          </w:tcPr>
          <w:p w:rsidR="00FA1A68" w:rsidRDefault="00FA1A68" w:rsidP="00C6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Doctor</w:t>
            </w:r>
          </w:p>
        </w:tc>
        <w:tc>
          <w:tcPr>
            <w:tcW w:w="6572" w:type="dxa"/>
            <w:gridSpan w:val="2"/>
          </w:tcPr>
          <w:p w:rsidR="00FA1A68" w:rsidRDefault="00FA1A68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79" w:rsidRDefault="00AC6B79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30" w:rsidTr="008F516F">
        <w:tc>
          <w:tcPr>
            <w:tcW w:w="2605" w:type="dxa"/>
          </w:tcPr>
          <w:p w:rsidR="00D10430" w:rsidRDefault="00D10430" w:rsidP="00C6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ase diagnosed /</w:t>
            </w:r>
          </w:p>
          <w:p w:rsidR="00D10430" w:rsidRDefault="00D10430" w:rsidP="00C6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6572" w:type="dxa"/>
            <w:gridSpan w:val="2"/>
          </w:tcPr>
          <w:p w:rsidR="00D10430" w:rsidRDefault="00D10430" w:rsidP="00CB5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7FB" w:rsidRPr="007F496D" w:rsidRDefault="005747FB" w:rsidP="00A4309F">
      <w:pPr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080"/>
        <w:gridCol w:w="4907"/>
        <w:gridCol w:w="2295"/>
      </w:tblGrid>
      <w:tr w:rsidR="004F29D4" w:rsidTr="004F29D4">
        <w:tc>
          <w:tcPr>
            <w:tcW w:w="895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 No.</w:t>
            </w:r>
          </w:p>
        </w:tc>
        <w:tc>
          <w:tcPr>
            <w:tcW w:w="1080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ll No.</w:t>
            </w:r>
          </w:p>
        </w:tc>
        <w:tc>
          <w:tcPr>
            <w:tcW w:w="4907" w:type="dxa"/>
          </w:tcPr>
          <w:p w:rsidR="004F29D4" w:rsidRDefault="004F29D4" w:rsidP="004F29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 of Bill Claimed</w:t>
            </w:r>
          </w:p>
          <w:p w:rsidR="004F29D4" w:rsidRDefault="004F29D4" w:rsidP="004F29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Doctor’s fee/Medicine/Lab Tes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95" w:type="dxa"/>
          </w:tcPr>
          <w:p w:rsidR="004F29D4" w:rsidRDefault="004F29D4" w:rsidP="004F29D4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</w:t>
            </w:r>
          </w:p>
        </w:tc>
      </w:tr>
      <w:tr w:rsidR="004F29D4" w:rsidTr="004F29D4">
        <w:tc>
          <w:tcPr>
            <w:tcW w:w="895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7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9D4" w:rsidTr="004F29D4">
        <w:tc>
          <w:tcPr>
            <w:tcW w:w="895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7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9D4" w:rsidTr="004F29D4">
        <w:tc>
          <w:tcPr>
            <w:tcW w:w="895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7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5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9D4" w:rsidTr="00E01B47">
        <w:tc>
          <w:tcPr>
            <w:tcW w:w="6882" w:type="dxa"/>
            <w:gridSpan w:val="3"/>
          </w:tcPr>
          <w:p w:rsidR="004F29D4" w:rsidRDefault="004F29D4" w:rsidP="004F29D4">
            <w:pPr>
              <w:spacing w:after="160"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tal Amount Claimed (Rs.)</w:t>
            </w:r>
          </w:p>
        </w:tc>
        <w:tc>
          <w:tcPr>
            <w:tcW w:w="2295" w:type="dxa"/>
          </w:tcPr>
          <w:p w:rsidR="004F29D4" w:rsidRDefault="004F29D4" w:rsidP="00313A5E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69F2" w:rsidRPr="00F73DF1" w:rsidRDefault="00BB252B" w:rsidP="0028265A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F73DF1">
        <w:rPr>
          <w:rFonts w:ascii="Times New Roman" w:hAnsi="Times New Roman" w:cs="Times New Roman"/>
          <w:bCs/>
        </w:rPr>
        <w:t>Attach the required documents (in order):</w:t>
      </w:r>
    </w:p>
    <w:p w:rsidR="00BB252B" w:rsidRPr="00F73DF1" w:rsidRDefault="00BB252B" w:rsidP="0028265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F73DF1">
        <w:rPr>
          <w:rFonts w:ascii="Times New Roman" w:hAnsi="Times New Roman" w:cs="Times New Roman"/>
          <w:bCs/>
        </w:rPr>
        <w:t>Ap</w:t>
      </w:r>
      <w:r w:rsidR="00192236">
        <w:rPr>
          <w:rFonts w:ascii="Times New Roman" w:hAnsi="Times New Roman" w:cs="Times New Roman"/>
          <w:bCs/>
        </w:rPr>
        <w:t>proval from the Competent Authority</w:t>
      </w:r>
      <w:r w:rsidR="00BD021A">
        <w:rPr>
          <w:rFonts w:ascii="Times New Roman" w:hAnsi="Times New Roman" w:cs="Times New Roman"/>
          <w:bCs/>
        </w:rPr>
        <w:t>.</w:t>
      </w:r>
    </w:p>
    <w:p w:rsidR="00BB252B" w:rsidRPr="00F73DF1" w:rsidRDefault="00BB252B" w:rsidP="0028265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F73DF1">
        <w:rPr>
          <w:rFonts w:ascii="Times New Roman" w:hAnsi="Times New Roman" w:cs="Times New Roman"/>
          <w:bCs/>
        </w:rPr>
        <w:t>Doctor’s prescription (for OPD with diagnosis, date/sign/stamp)</w:t>
      </w:r>
    </w:p>
    <w:p w:rsidR="00A96101" w:rsidRPr="00F73DF1" w:rsidRDefault="00BB252B" w:rsidP="0028265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F73DF1">
        <w:rPr>
          <w:rFonts w:ascii="Times New Roman" w:hAnsi="Times New Roman" w:cs="Times New Roman"/>
          <w:bCs/>
        </w:rPr>
        <w:t>Discharge summary (</w:t>
      </w:r>
      <w:r w:rsidR="00A96101" w:rsidRPr="00F73DF1">
        <w:rPr>
          <w:rFonts w:ascii="Times New Roman" w:hAnsi="Times New Roman" w:cs="Times New Roman"/>
          <w:bCs/>
        </w:rPr>
        <w:t xml:space="preserve">for hospitalized patients </w:t>
      </w:r>
      <w:r w:rsidR="005C363C">
        <w:rPr>
          <w:rFonts w:ascii="Times New Roman" w:hAnsi="Times New Roman" w:cs="Times New Roman"/>
          <w:bCs/>
        </w:rPr>
        <w:t xml:space="preserve">with </w:t>
      </w:r>
      <w:r w:rsidRPr="00F73DF1">
        <w:rPr>
          <w:rFonts w:ascii="Times New Roman" w:hAnsi="Times New Roman" w:cs="Times New Roman"/>
          <w:bCs/>
        </w:rPr>
        <w:t>complete particulars/diagnosis/</w:t>
      </w:r>
    </w:p>
    <w:p w:rsidR="00BB252B" w:rsidRPr="00F73DF1" w:rsidRDefault="00BB252B" w:rsidP="0028265A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F73DF1">
        <w:rPr>
          <w:rFonts w:ascii="Times New Roman" w:hAnsi="Times New Roman" w:cs="Times New Roman"/>
          <w:bCs/>
        </w:rPr>
        <w:t>operation/procedure</w:t>
      </w:r>
      <w:proofErr w:type="gramEnd"/>
      <w:r w:rsidR="00D53073">
        <w:rPr>
          <w:rFonts w:ascii="Times New Roman" w:hAnsi="Times New Roman" w:cs="Times New Roman"/>
          <w:bCs/>
        </w:rPr>
        <w:t xml:space="preserve"> </w:t>
      </w:r>
      <w:r w:rsidR="00482D27">
        <w:rPr>
          <w:rFonts w:ascii="Times New Roman" w:hAnsi="Times New Roman" w:cs="Times New Roman"/>
          <w:bCs/>
        </w:rPr>
        <w:t>etc.</w:t>
      </w:r>
      <w:r w:rsidR="005965E1" w:rsidRPr="00F73DF1">
        <w:rPr>
          <w:rFonts w:ascii="Times New Roman" w:hAnsi="Times New Roman" w:cs="Times New Roman"/>
          <w:bCs/>
        </w:rPr>
        <w:t>)</w:t>
      </w:r>
    </w:p>
    <w:p w:rsidR="00A96101" w:rsidRPr="00F73DF1" w:rsidRDefault="00A0262F" w:rsidP="0028265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ab test Bills (in case of hospitalization only</w:t>
      </w:r>
      <w:r w:rsidR="006F2383" w:rsidRPr="00F73DF1">
        <w:rPr>
          <w:rFonts w:ascii="Times New Roman" w:hAnsi="Times New Roman" w:cs="Times New Roman"/>
          <w:bCs/>
        </w:rPr>
        <w:t>)</w:t>
      </w:r>
    </w:p>
    <w:p w:rsidR="006F2383" w:rsidRPr="00F73DF1" w:rsidRDefault="006F2383" w:rsidP="0028265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F73DF1">
        <w:rPr>
          <w:rFonts w:ascii="Times New Roman" w:hAnsi="Times New Roman" w:cs="Times New Roman"/>
          <w:bCs/>
        </w:rPr>
        <w:t xml:space="preserve">Medicine Bills (attach in order as mentioned above) </w:t>
      </w:r>
    </w:p>
    <w:p w:rsidR="006F2383" w:rsidRDefault="006F2383" w:rsidP="0028265A">
      <w:pPr>
        <w:pStyle w:val="ListParagraph"/>
        <w:numPr>
          <w:ilvl w:val="2"/>
          <w:numId w:val="4"/>
        </w:numPr>
        <w:spacing w:after="120" w:line="240" w:lineRule="auto"/>
        <w:ind w:left="1440" w:right="-26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2383">
        <w:rPr>
          <w:rFonts w:ascii="Times New Roman" w:hAnsi="Times New Roman" w:cs="Times New Roman"/>
          <w:bCs/>
          <w:sz w:val="20"/>
          <w:szCs w:val="20"/>
        </w:rPr>
        <w:t>Medicines</w:t>
      </w:r>
      <w:r w:rsidR="00D031BF">
        <w:rPr>
          <w:rFonts w:ascii="Times New Roman" w:hAnsi="Times New Roman" w:cs="Times New Roman"/>
          <w:bCs/>
          <w:sz w:val="20"/>
          <w:szCs w:val="20"/>
        </w:rPr>
        <w:t xml:space="preserve"> (except medicines given on discharge summary)</w:t>
      </w:r>
      <w:r w:rsidRPr="006F2383">
        <w:rPr>
          <w:rFonts w:ascii="Times New Roman" w:hAnsi="Times New Roman" w:cs="Times New Roman"/>
          <w:bCs/>
          <w:sz w:val="20"/>
          <w:szCs w:val="20"/>
        </w:rPr>
        <w:t xml:space="preserve"> used during hospitalization must be endorsed by concerned doctor</w:t>
      </w:r>
      <w:r w:rsidR="005C363C">
        <w:rPr>
          <w:rFonts w:ascii="Times New Roman" w:hAnsi="Times New Roman" w:cs="Times New Roman"/>
          <w:bCs/>
          <w:sz w:val="20"/>
          <w:szCs w:val="20"/>
        </w:rPr>
        <w:t>.</w:t>
      </w:r>
    </w:p>
    <w:p w:rsidR="006F2383" w:rsidRPr="007F496D" w:rsidRDefault="006F2383" w:rsidP="0028265A">
      <w:pPr>
        <w:pStyle w:val="ListParagraph"/>
        <w:numPr>
          <w:ilvl w:val="2"/>
          <w:numId w:val="4"/>
        </w:numPr>
        <w:spacing w:after="120" w:line="240" w:lineRule="auto"/>
        <w:ind w:left="1440" w:right="-26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PD medicines should be in accordance with the doctor’s prescription</w:t>
      </w:r>
      <w:r w:rsidR="005C363C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F496D" w:rsidRPr="006F2383" w:rsidRDefault="007F496D" w:rsidP="007F496D">
      <w:pPr>
        <w:pStyle w:val="ListParagraph"/>
        <w:spacing w:after="120" w:line="240" w:lineRule="auto"/>
        <w:ind w:left="1440" w:right="-26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1411" w:rsidRDefault="00431411" w:rsidP="008A04A2">
      <w:pPr>
        <w:spacing w:after="160" w:line="360" w:lineRule="auto"/>
        <w:ind w:right="-8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411">
        <w:rPr>
          <w:rFonts w:ascii="Times New Roman" w:hAnsi="Times New Roman" w:cs="Times New Roman"/>
          <w:bCs/>
          <w:sz w:val="24"/>
          <w:szCs w:val="24"/>
          <w:u w:val="single"/>
        </w:rPr>
        <w:t>Signature of Claima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A04A2">
        <w:rPr>
          <w:rFonts w:ascii="Times New Roman" w:hAnsi="Times New Roman" w:cs="Times New Roman"/>
          <w:bCs/>
          <w:sz w:val="24"/>
          <w:szCs w:val="24"/>
        </w:rPr>
        <w:tab/>
      </w:r>
      <w:r w:rsidR="008A04A2">
        <w:rPr>
          <w:rFonts w:ascii="Times New Roman" w:hAnsi="Times New Roman" w:cs="Times New Roman"/>
          <w:bCs/>
          <w:sz w:val="24"/>
          <w:szCs w:val="24"/>
        </w:rPr>
        <w:tab/>
      </w:r>
      <w:r w:rsidRPr="00431411">
        <w:rPr>
          <w:rFonts w:ascii="Times New Roman" w:hAnsi="Times New Roman" w:cs="Times New Roman"/>
          <w:bCs/>
          <w:sz w:val="24"/>
          <w:szCs w:val="24"/>
          <w:u w:val="single"/>
        </w:rPr>
        <w:t>Signature of the HOD/Chairperson/Principa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5747FB" w:rsidRDefault="005747FB" w:rsidP="00313A5E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47FB">
        <w:rPr>
          <w:rFonts w:ascii="Times New Roman" w:hAnsi="Times New Roman" w:cs="Times New Roman"/>
          <w:b/>
          <w:bCs/>
          <w:sz w:val="24"/>
          <w:szCs w:val="24"/>
          <w:u w:val="single"/>
        </w:rPr>
        <w:t>FOR OFFICE U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747FB" w:rsidRDefault="00DF7CAA" w:rsidP="00313A5E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F7CAA">
        <w:rPr>
          <w:rFonts w:ascii="Times New Roman" w:hAnsi="Times New Roman" w:cs="Times New Roman"/>
          <w:bCs/>
          <w:sz w:val="24"/>
          <w:szCs w:val="24"/>
          <w:u w:val="single"/>
        </w:rPr>
        <w:t>Remarks / Recommendations by the Committee</w:t>
      </w:r>
    </w:p>
    <w:p w:rsidR="00DF7CAA" w:rsidRPr="00DF7CAA" w:rsidRDefault="00DF7CAA" w:rsidP="00313A5E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7CA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F7CAA" w:rsidRPr="00DF7CAA" w:rsidSect="007F496D">
      <w:headerReference w:type="default" r:id="rId9"/>
      <w:pgSz w:w="12242" w:h="18722" w:code="119"/>
      <w:pgMar w:top="450" w:right="1469" w:bottom="1170" w:left="1584" w:header="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32" w:rsidRDefault="00076F32" w:rsidP="00F326D5">
      <w:pPr>
        <w:spacing w:after="0" w:line="240" w:lineRule="auto"/>
      </w:pPr>
      <w:r>
        <w:separator/>
      </w:r>
    </w:p>
  </w:endnote>
  <w:endnote w:type="continuationSeparator" w:id="0">
    <w:p w:rsidR="00076F32" w:rsidRDefault="00076F32" w:rsidP="00F3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32" w:rsidRDefault="00076F32" w:rsidP="00F326D5">
      <w:pPr>
        <w:spacing w:after="0" w:line="240" w:lineRule="auto"/>
      </w:pPr>
      <w:r>
        <w:separator/>
      </w:r>
    </w:p>
  </w:footnote>
  <w:footnote w:type="continuationSeparator" w:id="0">
    <w:p w:rsidR="00076F32" w:rsidRDefault="00076F32" w:rsidP="00F3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5B" w:rsidRDefault="00A5245B" w:rsidP="00283E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010"/>
    <w:multiLevelType w:val="hybridMultilevel"/>
    <w:tmpl w:val="3950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F6E96"/>
    <w:multiLevelType w:val="hybridMultilevel"/>
    <w:tmpl w:val="B532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E4395"/>
    <w:multiLevelType w:val="hybridMultilevel"/>
    <w:tmpl w:val="7296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75891"/>
    <w:multiLevelType w:val="hybridMultilevel"/>
    <w:tmpl w:val="0D66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D5"/>
    <w:rsid w:val="00003F05"/>
    <w:rsid w:val="000268C9"/>
    <w:rsid w:val="00035627"/>
    <w:rsid w:val="0005094F"/>
    <w:rsid w:val="000623AC"/>
    <w:rsid w:val="00071A31"/>
    <w:rsid w:val="00072BB9"/>
    <w:rsid w:val="00076F32"/>
    <w:rsid w:val="000777E2"/>
    <w:rsid w:val="00080960"/>
    <w:rsid w:val="00082B01"/>
    <w:rsid w:val="00082C42"/>
    <w:rsid w:val="00090E24"/>
    <w:rsid w:val="0009354F"/>
    <w:rsid w:val="000A3D3F"/>
    <w:rsid w:val="000B07FD"/>
    <w:rsid w:val="000B1DCB"/>
    <w:rsid w:val="000E06C2"/>
    <w:rsid w:val="000E7A51"/>
    <w:rsid w:val="000F0E51"/>
    <w:rsid w:val="001073A7"/>
    <w:rsid w:val="0011005A"/>
    <w:rsid w:val="0011582C"/>
    <w:rsid w:val="00117ACC"/>
    <w:rsid w:val="00122FF7"/>
    <w:rsid w:val="00124378"/>
    <w:rsid w:val="001248E2"/>
    <w:rsid w:val="00133F44"/>
    <w:rsid w:val="00134DAA"/>
    <w:rsid w:val="00135C13"/>
    <w:rsid w:val="00140215"/>
    <w:rsid w:val="00156F15"/>
    <w:rsid w:val="00162E69"/>
    <w:rsid w:val="00164857"/>
    <w:rsid w:val="00173A5C"/>
    <w:rsid w:val="00190ED6"/>
    <w:rsid w:val="00192236"/>
    <w:rsid w:val="00193E83"/>
    <w:rsid w:val="00196CCF"/>
    <w:rsid w:val="001A3D92"/>
    <w:rsid w:val="001A528D"/>
    <w:rsid w:val="001B0DEB"/>
    <w:rsid w:val="001C5AB9"/>
    <w:rsid w:val="001D11AC"/>
    <w:rsid w:val="001D71A9"/>
    <w:rsid w:val="002003F0"/>
    <w:rsid w:val="00203A1F"/>
    <w:rsid w:val="002258CA"/>
    <w:rsid w:val="00227BD7"/>
    <w:rsid w:val="002443A6"/>
    <w:rsid w:val="002501DF"/>
    <w:rsid w:val="002508EA"/>
    <w:rsid w:val="0025095C"/>
    <w:rsid w:val="00262408"/>
    <w:rsid w:val="00265DEA"/>
    <w:rsid w:val="002708DE"/>
    <w:rsid w:val="0027142A"/>
    <w:rsid w:val="00271C96"/>
    <w:rsid w:val="00274F2E"/>
    <w:rsid w:val="002800A7"/>
    <w:rsid w:val="0028128A"/>
    <w:rsid w:val="0028265A"/>
    <w:rsid w:val="00283ED0"/>
    <w:rsid w:val="00292B7A"/>
    <w:rsid w:val="002A1BCC"/>
    <w:rsid w:val="002A5511"/>
    <w:rsid w:val="002B1664"/>
    <w:rsid w:val="002B1680"/>
    <w:rsid w:val="002B2893"/>
    <w:rsid w:val="002C1493"/>
    <w:rsid w:val="002C29E0"/>
    <w:rsid w:val="002C376A"/>
    <w:rsid w:val="002D546B"/>
    <w:rsid w:val="002E47DF"/>
    <w:rsid w:val="002E504B"/>
    <w:rsid w:val="002E6F2F"/>
    <w:rsid w:val="002F0D03"/>
    <w:rsid w:val="002F171D"/>
    <w:rsid w:val="002F542D"/>
    <w:rsid w:val="003027B5"/>
    <w:rsid w:val="0031249C"/>
    <w:rsid w:val="00312679"/>
    <w:rsid w:val="00313A5E"/>
    <w:rsid w:val="00321E4C"/>
    <w:rsid w:val="00324BE4"/>
    <w:rsid w:val="00347315"/>
    <w:rsid w:val="00350061"/>
    <w:rsid w:val="00350BFE"/>
    <w:rsid w:val="00350E8E"/>
    <w:rsid w:val="003535EF"/>
    <w:rsid w:val="00371B88"/>
    <w:rsid w:val="003727F0"/>
    <w:rsid w:val="00375C76"/>
    <w:rsid w:val="003762F4"/>
    <w:rsid w:val="003805CD"/>
    <w:rsid w:val="0038060D"/>
    <w:rsid w:val="00380819"/>
    <w:rsid w:val="00383405"/>
    <w:rsid w:val="0038775D"/>
    <w:rsid w:val="00393267"/>
    <w:rsid w:val="003A44FA"/>
    <w:rsid w:val="003B6199"/>
    <w:rsid w:val="003B7ED6"/>
    <w:rsid w:val="003D5A68"/>
    <w:rsid w:val="003E0222"/>
    <w:rsid w:val="003F03F6"/>
    <w:rsid w:val="003F2321"/>
    <w:rsid w:val="003F69F2"/>
    <w:rsid w:val="00400108"/>
    <w:rsid w:val="00402358"/>
    <w:rsid w:val="00402969"/>
    <w:rsid w:val="0040466B"/>
    <w:rsid w:val="00410119"/>
    <w:rsid w:val="00431411"/>
    <w:rsid w:val="00432363"/>
    <w:rsid w:val="0043433E"/>
    <w:rsid w:val="00434964"/>
    <w:rsid w:val="00437B66"/>
    <w:rsid w:val="00444DD0"/>
    <w:rsid w:val="0045027C"/>
    <w:rsid w:val="00465AD3"/>
    <w:rsid w:val="004663C7"/>
    <w:rsid w:val="00467FB4"/>
    <w:rsid w:val="00480CDE"/>
    <w:rsid w:val="004819C8"/>
    <w:rsid w:val="00482D27"/>
    <w:rsid w:val="00482FBE"/>
    <w:rsid w:val="00494911"/>
    <w:rsid w:val="004B0F4E"/>
    <w:rsid w:val="004B3B6F"/>
    <w:rsid w:val="004C1976"/>
    <w:rsid w:val="004C6A8B"/>
    <w:rsid w:val="004E11A6"/>
    <w:rsid w:val="004F29D4"/>
    <w:rsid w:val="004F7C14"/>
    <w:rsid w:val="005043A0"/>
    <w:rsid w:val="005066D3"/>
    <w:rsid w:val="00510F4C"/>
    <w:rsid w:val="00511494"/>
    <w:rsid w:val="00513479"/>
    <w:rsid w:val="005269BB"/>
    <w:rsid w:val="00526F65"/>
    <w:rsid w:val="0053330A"/>
    <w:rsid w:val="005434AB"/>
    <w:rsid w:val="00554BC4"/>
    <w:rsid w:val="0055674B"/>
    <w:rsid w:val="00567A7C"/>
    <w:rsid w:val="00570220"/>
    <w:rsid w:val="005747FB"/>
    <w:rsid w:val="005754D2"/>
    <w:rsid w:val="005831E5"/>
    <w:rsid w:val="00583912"/>
    <w:rsid w:val="00584E95"/>
    <w:rsid w:val="005965E1"/>
    <w:rsid w:val="005B6328"/>
    <w:rsid w:val="005C363C"/>
    <w:rsid w:val="005D0F96"/>
    <w:rsid w:val="005D331F"/>
    <w:rsid w:val="005E2A5D"/>
    <w:rsid w:val="005F754F"/>
    <w:rsid w:val="00600D17"/>
    <w:rsid w:val="0060699C"/>
    <w:rsid w:val="00613EC3"/>
    <w:rsid w:val="0063437C"/>
    <w:rsid w:val="0064191A"/>
    <w:rsid w:val="00654D73"/>
    <w:rsid w:val="00662295"/>
    <w:rsid w:val="006660EB"/>
    <w:rsid w:val="00671994"/>
    <w:rsid w:val="0068168A"/>
    <w:rsid w:val="0068246E"/>
    <w:rsid w:val="006922B0"/>
    <w:rsid w:val="0069570E"/>
    <w:rsid w:val="006A7201"/>
    <w:rsid w:val="006B0594"/>
    <w:rsid w:val="006B3663"/>
    <w:rsid w:val="006B3A4D"/>
    <w:rsid w:val="006C57D1"/>
    <w:rsid w:val="006D522F"/>
    <w:rsid w:val="006D7734"/>
    <w:rsid w:val="006E6D09"/>
    <w:rsid w:val="006F2383"/>
    <w:rsid w:val="006F43F6"/>
    <w:rsid w:val="00700FAF"/>
    <w:rsid w:val="007058C2"/>
    <w:rsid w:val="007063AE"/>
    <w:rsid w:val="00713655"/>
    <w:rsid w:val="0072270F"/>
    <w:rsid w:val="00722BB4"/>
    <w:rsid w:val="007269FB"/>
    <w:rsid w:val="00731B15"/>
    <w:rsid w:val="00735B77"/>
    <w:rsid w:val="00741EE3"/>
    <w:rsid w:val="00753D60"/>
    <w:rsid w:val="0075512B"/>
    <w:rsid w:val="007566D4"/>
    <w:rsid w:val="00765301"/>
    <w:rsid w:val="00771215"/>
    <w:rsid w:val="00773195"/>
    <w:rsid w:val="00780725"/>
    <w:rsid w:val="007A7907"/>
    <w:rsid w:val="007C0229"/>
    <w:rsid w:val="007E4095"/>
    <w:rsid w:val="007F1884"/>
    <w:rsid w:val="007F2AD8"/>
    <w:rsid w:val="007F3F94"/>
    <w:rsid w:val="007F471E"/>
    <w:rsid w:val="007F496D"/>
    <w:rsid w:val="007F71FF"/>
    <w:rsid w:val="00807E96"/>
    <w:rsid w:val="00811C03"/>
    <w:rsid w:val="0082689B"/>
    <w:rsid w:val="00832DE8"/>
    <w:rsid w:val="00841FBF"/>
    <w:rsid w:val="00842EA1"/>
    <w:rsid w:val="00855140"/>
    <w:rsid w:val="00856390"/>
    <w:rsid w:val="00860614"/>
    <w:rsid w:val="00865E0D"/>
    <w:rsid w:val="00865F3F"/>
    <w:rsid w:val="0086747F"/>
    <w:rsid w:val="0087422C"/>
    <w:rsid w:val="00874C56"/>
    <w:rsid w:val="00876ACE"/>
    <w:rsid w:val="008819DE"/>
    <w:rsid w:val="00882827"/>
    <w:rsid w:val="00887399"/>
    <w:rsid w:val="00892705"/>
    <w:rsid w:val="008A04A2"/>
    <w:rsid w:val="008A0F2D"/>
    <w:rsid w:val="008A5DF9"/>
    <w:rsid w:val="008A7442"/>
    <w:rsid w:val="008B5BDE"/>
    <w:rsid w:val="008B638B"/>
    <w:rsid w:val="008D670A"/>
    <w:rsid w:val="008E3056"/>
    <w:rsid w:val="008E78D7"/>
    <w:rsid w:val="008F15D2"/>
    <w:rsid w:val="008F3481"/>
    <w:rsid w:val="008F5B77"/>
    <w:rsid w:val="00901D4A"/>
    <w:rsid w:val="0090210E"/>
    <w:rsid w:val="009024A0"/>
    <w:rsid w:val="009068CB"/>
    <w:rsid w:val="00907A2C"/>
    <w:rsid w:val="00907E34"/>
    <w:rsid w:val="00922C1D"/>
    <w:rsid w:val="0092516C"/>
    <w:rsid w:val="0093771A"/>
    <w:rsid w:val="0094192B"/>
    <w:rsid w:val="009455EC"/>
    <w:rsid w:val="00964E41"/>
    <w:rsid w:val="00966D9E"/>
    <w:rsid w:val="00973D27"/>
    <w:rsid w:val="00973EEB"/>
    <w:rsid w:val="0098063C"/>
    <w:rsid w:val="00982691"/>
    <w:rsid w:val="009855AF"/>
    <w:rsid w:val="00991D18"/>
    <w:rsid w:val="009A138A"/>
    <w:rsid w:val="009A640A"/>
    <w:rsid w:val="009B13F4"/>
    <w:rsid w:val="009C3CA2"/>
    <w:rsid w:val="009C4859"/>
    <w:rsid w:val="009D1E64"/>
    <w:rsid w:val="009E0DF7"/>
    <w:rsid w:val="009E418F"/>
    <w:rsid w:val="009E6BA1"/>
    <w:rsid w:val="009E6ED8"/>
    <w:rsid w:val="009F3324"/>
    <w:rsid w:val="009F3A5B"/>
    <w:rsid w:val="009F7D96"/>
    <w:rsid w:val="00A0085B"/>
    <w:rsid w:val="00A0262F"/>
    <w:rsid w:val="00A03842"/>
    <w:rsid w:val="00A135B4"/>
    <w:rsid w:val="00A4309F"/>
    <w:rsid w:val="00A50DCE"/>
    <w:rsid w:val="00A5245B"/>
    <w:rsid w:val="00A5353C"/>
    <w:rsid w:val="00A53540"/>
    <w:rsid w:val="00A55B38"/>
    <w:rsid w:val="00A57247"/>
    <w:rsid w:val="00A64342"/>
    <w:rsid w:val="00A83E92"/>
    <w:rsid w:val="00A866D1"/>
    <w:rsid w:val="00A93614"/>
    <w:rsid w:val="00A9532A"/>
    <w:rsid w:val="00A96101"/>
    <w:rsid w:val="00A9702C"/>
    <w:rsid w:val="00AA5180"/>
    <w:rsid w:val="00AA5C67"/>
    <w:rsid w:val="00AA61FD"/>
    <w:rsid w:val="00AB10B9"/>
    <w:rsid w:val="00AB3C06"/>
    <w:rsid w:val="00AC68C1"/>
    <w:rsid w:val="00AC6B79"/>
    <w:rsid w:val="00AE6C20"/>
    <w:rsid w:val="00AF737D"/>
    <w:rsid w:val="00B01E41"/>
    <w:rsid w:val="00B07A6C"/>
    <w:rsid w:val="00B1590B"/>
    <w:rsid w:val="00B171E2"/>
    <w:rsid w:val="00B2253E"/>
    <w:rsid w:val="00B23386"/>
    <w:rsid w:val="00B34200"/>
    <w:rsid w:val="00B41518"/>
    <w:rsid w:val="00B4249A"/>
    <w:rsid w:val="00B44384"/>
    <w:rsid w:val="00B47D37"/>
    <w:rsid w:val="00B656AD"/>
    <w:rsid w:val="00B74A32"/>
    <w:rsid w:val="00B82B79"/>
    <w:rsid w:val="00BB0709"/>
    <w:rsid w:val="00BB252B"/>
    <w:rsid w:val="00BB31C6"/>
    <w:rsid w:val="00BC1DFC"/>
    <w:rsid w:val="00BC1EFB"/>
    <w:rsid w:val="00BC44F9"/>
    <w:rsid w:val="00BD021A"/>
    <w:rsid w:val="00BD6F31"/>
    <w:rsid w:val="00BE18DC"/>
    <w:rsid w:val="00BE2709"/>
    <w:rsid w:val="00C018A0"/>
    <w:rsid w:val="00C12825"/>
    <w:rsid w:val="00C244B9"/>
    <w:rsid w:val="00C25E95"/>
    <w:rsid w:val="00C2658E"/>
    <w:rsid w:val="00C30A6E"/>
    <w:rsid w:val="00C32CEB"/>
    <w:rsid w:val="00C34596"/>
    <w:rsid w:val="00C44F66"/>
    <w:rsid w:val="00C452EB"/>
    <w:rsid w:val="00C509FA"/>
    <w:rsid w:val="00C5489B"/>
    <w:rsid w:val="00C6178C"/>
    <w:rsid w:val="00C621FA"/>
    <w:rsid w:val="00C65190"/>
    <w:rsid w:val="00C714B9"/>
    <w:rsid w:val="00C720A5"/>
    <w:rsid w:val="00C8242D"/>
    <w:rsid w:val="00C838F8"/>
    <w:rsid w:val="00C84F7A"/>
    <w:rsid w:val="00CA3932"/>
    <w:rsid w:val="00CB5BFA"/>
    <w:rsid w:val="00CB63D1"/>
    <w:rsid w:val="00CC2FAB"/>
    <w:rsid w:val="00CE1823"/>
    <w:rsid w:val="00CE2AE5"/>
    <w:rsid w:val="00CE4251"/>
    <w:rsid w:val="00CF2A74"/>
    <w:rsid w:val="00D031BF"/>
    <w:rsid w:val="00D0498E"/>
    <w:rsid w:val="00D10430"/>
    <w:rsid w:val="00D158D5"/>
    <w:rsid w:val="00D214C0"/>
    <w:rsid w:val="00D23A53"/>
    <w:rsid w:val="00D2504B"/>
    <w:rsid w:val="00D27780"/>
    <w:rsid w:val="00D34AB6"/>
    <w:rsid w:val="00D47048"/>
    <w:rsid w:val="00D500FB"/>
    <w:rsid w:val="00D50561"/>
    <w:rsid w:val="00D519A4"/>
    <w:rsid w:val="00D53073"/>
    <w:rsid w:val="00D77F41"/>
    <w:rsid w:val="00D858EA"/>
    <w:rsid w:val="00DA3570"/>
    <w:rsid w:val="00DA36FF"/>
    <w:rsid w:val="00DA4976"/>
    <w:rsid w:val="00DB0942"/>
    <w:rsid w:val="00DC3425"/>
    <w:rsid w:val="00DD01FC"/>
    <w:rsid w:val="00DD58E3"/>
    <w:rsid w:val="00DD726A"/>
    <w:rsid w:val="00DE7674"/>
    <w:rsid w:val="00DF0807"/>
    <w:rsid w:val="00DF6930"/>
    <w:rsid w:val="00DF7CAA"/>
    <w:rsid w:val="00E016E5"/>
    <w:rsid w:val="00E02DE0"/>
    <w:rsid w:val="00E042DD"/>
    <w:rsid w:val="00E04B8C"/>
    <w:rsid w:val="00E11D77"/>
    <w:rsid w:val="00E12752"/>
    <w:rsid w:val="00E21292"/>
    <w:rsid w:val="00E22FFE"/>
    <w:rsid w:val="00E32C5C"/>
    <w:rsid w:val="00E416E7"/>
    <w:rsid w:val="00E45DFA"/>
    <w:rsid w:val="00E51EBF"/>
    <w:rsid w:val="00E532E3"/>
    <w:rsid w:val="00E62A28"/>
    <w:rsid w:val="00E63A42"/>
    <w:rsid w:val="00E71D2C"/>
    <w:rsid w:val="00E84128"/>
    <w:rsid w:val="00E84CAB"/>
    <w:rsid w:val="00E96C91"/>
    <w:rsid w:val="00E976ED"/>
    <w:rsid w:val="00EA346A"/>
    <w:rsid w:val="00EA7086"/>
    <w:rsid w:val="00EA76F8"/>
    <w:rsid w:val="00EC7BF6"/>
    <w:rsid w:val="00ED1F91"/>
    <w:rsid w:val="00ED6353"/>
    <w:rsid w:val="00EE73CA"/>
    <w:rsid w:val="00EF0A6A"/>
    <w:rsid w:val="00EF1784"/>
    <w:rsid w:val="00EF7FD3"/>
    <w:rsid w:val="00F00DC7"/>
    <w:rsid w:val="00F0151A"/>
    <w:rsid w:val="00F141D6"/>
    <w:rsid w:val="00F25810"/>
    <w:rsid w:val="00F326D5"/>
    <w:rsid w:val="00F47B5A"/>
    <w:rsid w:val="00F7370A"/>
    <w:rsid w:val="00F7387E"/>
    <w:rsid w:val="00F73DF1"/>
    <w:rsid w:val="00F85693"/>
    <w:rsid w:val="00F859AD"/>
    <w:rsid w:val="00F9117E"/>
    <w:rsid w:val="00F920CE"/>
    <w:rsid w:val="00FA1A68"/>
    <w:rsid w:val="00FA45CE"/>
    <w:rsid w:val="00FA5668"/>
    <w:rsid w:val="00FC00E2"/>
    <w:rsid w:val="00FC5643"/>
    <w:rsid w:val="00FD21A9"/>
    <w:rsid w:val="00FD6846"/>
    <w:rsid w:val="00FE2074"/>
    <w:rsid w:val="00FE2B47"/>
    <w:rsid w:val="00FE51D4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26D5"/>
  </w:style>
  <w:style w:type="paragraph" w:styleId="Footer">
    <w:name w:val="footer"/>
    <w:basedOn w:val="Normal"/>
    <w:link w:val="FooterChar"/>
    <w:uiPriority w:val="99"/>
    <w:unhideWhenUsed/>
    <w:rsid w:val="00F3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6D5"/>
  </w:style>
  <w:style w:type="paragraph" w:styleId="BalloonText">
    <w:name w:val="Balloon Text"/>
    <w:basedOn w:val="Normal"/>
    <w:link w:val="BalloonTextChar"/>
    <w:uiPriority w:val="99"/>
    <w:semiHidden/>
    <w:unhideWhenUsed/>
    <w:rsid w:val="00F3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295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6622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2295"/>
    <w:rPr>
      <w:sz w:val="16"/>
      <w:szCs w:val="16"/>
    </w:rPr>
  </w:style>
  <w:style w:type="table" w:styleId="TableGrid">
    <w:name w:val="Table Grid"/>
    <w:basedOn w:val="TableNormal"/>
    <w:uiPriority w:val="39"/>
    <w:rsid w:val="0012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26D5"/>
  </w:style>
  <w:style w:type="paragraph" w:styleId="Footer">
    <w:name w:val="footer"/>
    <w:basedOn w:val="Normal"/>
    <w:link w:val="FooterChar"/>
    <w:uiPriority w:val="99"/>
    <w:unhideWhenUsed/>
    <w:rsid w:val="00F3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6D5"/>
  </w:style>
  <w:style w:type="paragraph" w:styleId="BalloonText">
    <w:name w:val="Balloon Text"/>
    <w:basedOn w:val="Normal"/>
    <w:link w:val="BalloonTextChar"/>
    <w:uiPriority w:val="99"/>
    <w:semiHidden/>
    <w:unhideWhenUsed/>
    <w:rsid w:val="00F3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295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6622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2295"/>
    <w:rPr>
      <w:sz w:val="16"/>
      <w:szCs w:val="16"/>
    </w:rPr>
  </w:style>
  <w:style w:type="table" w:styleId="TableGrid">
    <w:name w:val="Table Grid"/>
    <w:basedOn w:val="TableNormal"/>
    <w:uiPriority w:val="39"/>
    <w:rsid w:val="0012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0B19-D8BC-4BB3-B211-25FB9AA6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m Akhtar</dc:creator>
  <cp:lastModifiedBy>Naeem</cp:lastModifiedBy>
  <cp:revision>3</cp:revision>
  <cp:lastPrinted>2022-02-07T09:14:00Z</cp:lastPrinted>
  <dcterms:created xsi:type="dcterms:W3CDTF">2023-05-02T10:21:00Z</dcterms:created>
  <dcterms:modified xsi:type="dcterms:W3CDTF">2023-09-18T07:55:00Z</dcterms:modified>
</cp:coreProperties>
</file>